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34FCE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DCEBA6-81D7-4DFE-A260-336D3FF7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7-07T16:35:00Z</dcterms:created>
  <dcterms:modified xsi:type="dcterms:W3CDTF">2025-07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